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B2" w:rsidRDefault="00FD00B2"/>
    <w:p w:rsidR="00442B65" w:rsidRDefault="00442B65"/>
    <w:p w:rsidR="00442B65" w:rsidRPr="005740C3" w:rsidRDefault="008A0480" w:rsidP="008A0480">
      <w:pPr>
        <w:spacing w:before="100" w:beforeAutospacing="1" w:after="100" w:afterAutospacing="1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pl-PL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pl-PL"/>
        </w:rPr>
        <w:t>SZCZEGÓŁOWY OPIS PRZEDMIOTU ZAMÓWIENIA</w:t>
      </w:r>
    </w:p>
    <w:p w:rsidR="002C1306" w:rsidRDefault="002C1306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pl-PL"/>
        </w:rPr>
      </w:pPr>
      <w:r w:rsidRPr="00F26C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>Część I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pl-PL"/>
        </w:rPr>
        <w:t xml:space="preserve"> </w:t>
      </w:r>
      <w:r w:rsidRPr="008A04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l-PL"/>
        </w:rPr>
        <w:t xml:space="preserve">Zakup wraz z dostawą i rozładunkiem meb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4"/>
        <w:gridCol w:w="3249"/>
        <w:gridCol w:w="2616"/>
      </w:tblGrid>
      <w:tr w:rsidR="008A0480" w:rsidTr="008A0480">
        <w:tc>
          <w:tcPr>
            <w:tcW w:w="3424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NAZWA PMIESZCZENIA ZGODNIE Z PROJEKTEM </w:t>
            </w:r>
          </w:p>
        </w:tc>
        <w:tc>
          <w:tcPr>
            <w:tcW w:w="3249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WYMAGANE MEBLE</w:t>
            </w:r>
          </w:p>
        </w:tc>
        <w:tc>
          <w:tcPr>
            <w:tcW w:w="2616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8A0480" w:rsidTr="008A0480">
        <w:tc>
          <w:tcPr>
            <w:tcW w:w="3424" w:type="dxa"/>
            <w:vMerge w:val="restart"/>
            <w:vAlign w:val="center"/>
          </w:tcPr>
          <w:p w:rsidR="008A0480" w:rsidRDefault="008A0480" w:rsidP="008A0480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Sala zajęć 12,5 m2</w:t>
            </w:r>
          </w:p>
        </w:tc>
        <w:tc>
          <w:tcPr>
            <w:tcW w:w="3249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Kanapa</w:t>
            </w:r>
          </w:p>
        </w:tc>
        <w:tc>
          <w:tcPr>
            <w:tcW w:w="2616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3 osobowa</w:t>
            </w:r>
          </w:p>
        </w:tc>
      </w:tr>
      <w:tr w:rsidR="008A0480" w:rsidTr="008A0480">
        <w:tc>
          <w:tcPr>
            <w:tcW w:w="3424" w:type="dxa"/>
            <w:vMerge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249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Fotele 2 </w:t>
            </w:r>
            <w:proofErr w:type="spellStart"/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616" w:type="dxa"/>
          </w:tcPr>
          <w:p w:rsidR="008A0480" w:rsidRPr="008A0480" w:rsidRDefault="008A0480" w:rsidP="008A048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8A048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wymiary: wysokość całkowita 109cm, wysokość siedziska 46cm, wysokość oparcia 68cm, wysokość podłokietników 59cm, głębokość całkowita 72cm, głębokość siedziska 44cm, szerokość całkowita 61 cm, szerokość siedziska 52cm (+/- 5 cm na wszystkie wymiary), materiał: grubość pianki min 6 cm, tapicerka odporna na plamy, stelaż z 16-warstwowej sklejki bukowej gięto-klejonej , konstrukcja klejona oraz skręcana</w:t>
            </w:r>
          </w:p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8A0480" w:rsidTr="008A0480">
        <w:tc>
          <w:tcPr>
            <w:tcW w:w="3424" w:type="dxa"/>
            <w:vMerge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249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Komoda</w:t>
            </w:r>
          </w:p>
        </w:tc>
        <w:tc>
          <w:tcPr>
            <w:tcW w:w="2616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wymiary: szeroka min. 170 cm, wysoka min. 80 cm, głęboka min. 40 cm</w:t>
            </w:r>
          </w:p>
        </w:tc>
      </w:tr>
      <w:tr w:rsidR="008A0480" w:rsidTr="008A0480">
        <w:tc>
          <w:tcPr>
            <w:tcW w:w="3424" w:type="dxa"/>
            <w:vMerge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249" w:type="dxa"/>
          </w:tcPr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tolik niski</w:t>
            </w:r>
          </w:p>
        </w:tc>
        <w:tc>
          <w:tcPr>
            <w:tcW w:w="2616" w:type="dxa"/>
          </w:tcPr>
          <w:p w:rsidR="008A0480" w:rsidRPr="008A0480" w:rsidRDefault="008A0480" w:rsidP="008A048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8A048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wymiary: długość 118 cm, szerokość 78 cm, wysokość 45 cm (+/- 5 cm na wszystkie wymiary)</w:t>
            </w:r>
          </w:p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D557B0" w:rsidTr="00D557B0">
        <w:trPr>
          <w:trHeight w:val="1942"/>
        </w:trPr>
        <w:tc>
          <w:tcPr>
            <w:tcW w:w="3424" w:type="dxa"/>
            <w:vAlign w:val="center"/>
          </w:tcPr>
          <w:p w:rsidR="00D557B0" w:rsidRDefault="00D557B0" w:rsidP="00D557B0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Sala zajęć 24,0 m2</w:t>
            </w:r>
          </w:p>
        </w:tc>
        <w:tc>
          <w:tcPr>
            <w:tcW w:w="3249" w:type="dxa"/>
          </w:tcPr>
          <w:p w:rsidR="00D557B0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Zabudowa meblow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typu meblościanka</w:t>
            </w: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na całą długość ściany</w:t>
            </w:r>
          </w:p>
        </w:tc>
        <w:tc>
          <w:tcPr>
            <w:tcW w:w="2616" w:type="dxa"/>
          </w:tcPr>
          <w:p w:rsidR="00D557B0" w:rsidRPr="008A0480" w:rsidRDefault="00D557B0" w:rsidP="008A048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8A048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(około 6,36 m), w ty: witryna ze szkłem, komoda z szufladami, regał otwarty oraz regał zamknięty</w:t>
            </w:r>
          </w:p>
          <w:p w:rsidR="00D557B0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8A0480" w:rsidTr="00D557B0">
        <w:tc>
          <w:tcPr>
            <w:tcW w:w="3424" w:type="dxa"/>
            <w:vAlign w:val="center"/>
          </w:tcPr>
          <w:p w:rsidR="008A0480" w:rsidRDefault="00D557B0" w:rsidP="00D557B0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Sala zajęć 24,0 m2 środkowa</w:t>
            </w:r>
          </w:p>
        </w:tc>
        <w:tc>
          <w:tcPr>
            <w:tcW w:w="3249" w:type="dxa"/>
          </w:tcPr>
          <w:p w:rsidR="008A0480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Regał otwarty (przy drzwiach)</w:t>
            </w:r>
          </w:p>
        </w:tc>
        <w:tc>
          <w:tcPr>
            <w:tcW w:w="2616" w:type="dxa"/>
          </w:tcPr>
          <w:p w:rsidR="00D557B0" w:rsidRP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 Szerokość </w:t>
            </w:r>
            <w:r w:rsidRPr="00D557B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130 cm (+/- </w:t>
            </w:r>
            <w:r w:rsidRPr="00D557B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lastRenderedPageBreak/>
              <w:t>5 cm)</w:t>
            </w:r>
          </w:p>
          <w:p w:rsidR="008A0480" w:rsidRDefault="008A048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D557B0" w:rsidTr="00D557B0">
        <w:tc>
          <w:tcPr>
            <w:tcW w:w="3424" w:type="dxa"/>
            <w:vAlign w:val="center"/>
          </w:tcPr>
          <w:p w:rsidR="00D557B0" w:rsidRPr="00D557B0" w:rsidRDefault="00D557B0" w:rsidP="00D557B0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lastRenderedPageBreak/>
              <w:t>Pokój pobytu dziennego</w:t>
            </w:r>
          </w:p>
        </w:tc>
        <w:tc>
          <w:tcPr>
            <w:tcW w:w="3249" w:type="dxa"/>
          </w:tcPr>
          <w:p w:rsidR="00D557B0" w:rsidRPr="00C76756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Zabudowa meblow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typu meblościanka </w:t>
            </w: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na całą długość ściany</w:t>
            </w:r>
          </w:p>
        </w:tc>
        <w:tc>
          <w:tcPr>
            <w:tcW w:w="2616" w:type="dxa"/>
          </w:tcPr>
          <w:p w:rsidR="00D557B0" w:rsidRP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(około 4,50 m) w tym: regały otwarte i zamknięte.</w:t>
            </w:r>
          </w:p>
          <w:p w:rsidR="00D557B0" w:rsidRPr="00C76756" w:rsidRDefault="00D557B0" w:rsidP="00D557B0">
            <w:pPr>
              <w:pStyle w:val="Akapitzlist"/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  <w:p w:rsid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</w:tr>
      <w:tr w:rsidR="00D557B0" w:rsidTr="00D557B0">
        <w:tc>
          <w:tcPr>
            <w:tcW w:w="3424" w:type="dxa"/>
            <w:vMerge w:val="restart"/>
            <w:vAlign w:val="center"/>
          </w:tcPr>
          <w:p w:rsidR="00D557B0" w:rsidRPr="00D557B0" w:rsidRDefault="00D557B0" w:rsidP="00D557B0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Pokój administracyjno-biurowy nr II 12,3 m2</w:t>
            </w:r>
          </w:p>
        </w:tc>
        <w:tc>
          <w:tcPr>
            <w:tcW w:w="3249" w:type="dxa"/>
          </w:tcPr>
          <w:p w:rsidR="00D557B0" w:rsidRPr="00C76756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ofa</w:t>
            </w:r>
          </w:p>
        </w:tc>
        <w:tc>
          <w:tcPr>
            <w:tcW w:w="2616" w:type="dxa"/>
          </w:tcPr>
          <w:p w:rsid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(wymiary: Wysokość 80 cm, Szerokość 178 cm, Wysokość siedziska 39,5 cm Szerokość spania 115 cm, (+/- 5 cm na wszystkie wymiary). Materiał: Tkanina</w:t>
            </w:r>
          </w:p>
        </w:tc>
      </w:tr>
      <w:tr w:rsidR="00D557B0" w:rsidTr="008A0480">
        <w:tc>
          <w:tcPr>
            <w:tcW w:w="3424" w:type="dxa"/>
            <w:vMerge/>
          </w:tcPr>
          <w:p w:rsidR="00D557B0" w:rsidRPr="00D557B0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249" w:type="dxa"/>
          </w:tcPr>
          <w:p w:rsidR="00D557B0" w:rsidRPr="00C76756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tolik mały</w:t>
            </w:r>
          </w:p>
        </w:tc>
        <w:tc>
          <w:tcPr>
            <w:tcW w:w="2616" w:type="dxa"/>
          </w:tcPr>
          <w:p w:rsidR="00D557B0" w:rsidRP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80x100 (+/- 10 cm) </w:t>
            </w:r>
          </w:p>
          <w:p w:rsid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</w:tr>
      <w:tr w:rsidR="00D557B0" w:rsidTr="008A0480">
        <w:tc>
          <w:tcPr>
            <w:tcW w:w="3424" w:type="dxa"/>
            <w:vMerge/>
          </w:tcPr>
          <w:p w:rsidR="00D557B0" w:rsidRPr="00D557B0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249" w:type="dxa"/>
          </w:tcPr>
          <w:p w:rsidR="00D557B0" w:rsidRPr="00C76756" w:rsidRDefault="00D557B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C76756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Krzesła pokojowe 4 szt.</w:t>
            </w:r>
          </w:p>
        </w:tc>
        <w:tc>
          <w:tcPr>
            <w:tcW w:w="2616" w:type="dxa"/>
          </w:tcPr>
          <w:p w:rsidR="00D557B0" w:rsidRP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D557B0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tapicerowane.</w:t>
            </w:r>
          </w:p>
          <w:p w:rsidR="00D557B0" w:rsidRDefault="00D557B0" w:rsidP="00D557B0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</w:tr>
    </w:tbl>
    <w:p w:rsidR="00C76756" w:rsidRDefault="00C76756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i/>
          <w:sz w:val="24"/>
          <w:szCs w:val="24"/>
          <w:lang w:eastAsia="pl-PL"/>
        </w:rPr>
      </w:pPr>
    </w:p>
    <w:p w:rsidR="00C76756" w:rsidRDefault="00C76756" w:rsidP="00EF52F0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bCs/>
          <w:i/>
          <w:sz w:val="24"/>
          <w:szCs w:val="24"/>
          <w:lang w:eastAsia="pl-PL"/>
        </w:rPr>
      </w:pPr>
    </w:p>
    <w:p w:rsidR="00DD1409" w:rsidRDefault="00DD1409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:rsidR="00F26CF0" w:rsidRDefault="00F26CF0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F26CF0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Część II </w:t>
      </w:r>
      <w:r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Zakup wraz z dostawą i rozładunkiem stołów i krzese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9B107B" w:rsidTr="009B107B">
        <w:tc>
          <w:tcPr>
            <w:tcW w:w="4606" w:type="dxa"/>
            <w:vAlign w:val="center"/>
          </w:tcPr>
          <w:p w:rsidR="009B107B" w:rsidRDefault="009B107B" w:rsidP="009B107B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WYMAGANE MEBLE</w:t>
            </w:r>
          </w:p>
        </w:tc>
        <w:tc>
          <w:tcPr>
            <w:tcW w:w="4607" w:type="dxa"/>
            <w:vAlign w:val="center"/>
          </w:tcPr>
          <w:p w:rsidR="009B107B" w:rsidRDefault="009B107B" w:rsidP="009B107B">
            <w:pPr>
              <w:tabs>
                <w:tab w:val="left" w:pos="709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OPIS</w:t>
            </w:r>
          </w:p>
        </w:tc>
      </w:tr>
      <w:tr w:rsidR="009B107B" w:rsidTr="009B107B">
        <w:tc>
          <w:tcPr>
            <w:tcW w:w="4606" w:type="dxa"/>
          </w:tcPr>
          <w:p w:rsidR="009B107B" w:rsidRDefault="009B107B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9A777A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Stoły konferencyjne</w:t>
            </w:r>
          </w:p>
        </w:tc>
        <w:tc>
          <w:tcPr>
            <w:tcW w:w="4607" w:type="dxa"/>
          </w:tcPr>
          <w:p w:rsidR="009B107B" w:rsidRDefault="009B107B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15 szt. </w:t>
            </w:r>
            <w:r w:rsidRPr="009A777A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składane ze stelażem na kółkach z blokadą. Łączna długość stołów 15 m (+/- 1,5m), przy czym pojedynczy stół o długości maksymalnie 120 cm.</w:t>
            </w:r>
          </w:p>
        </w:tc>
      </w:tr>
      <w:tr w:rsidR="009B107B" w:rsidTr="009B107B">
        <w:tc>
          <w:tcPr>
            <w:tcW w:w="4606" w:type="dxa"/>
          </w:tcPr>
          <w:p w:rsidR="009B107B" w:rsidRDefault="009B107B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9A777A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Krzesła konferencyjne</w:t>
            </w:r>
          </w:p>
        </w:tc>
        <w:tc>
          <w:tcPr>
            <w:tcW w:w="4607" w:type="dxa"/>
          </w:tcPr>
          <w:p w:rsidR="009B107B" w:rsidRPr="009B107B" w:rsidRDefault="009B107B" w:rsidP="009B107B">
            <w:p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9B107B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20 szt. siedzisko tapicerowane, nogi metalowe z możliwością sztaplowania w celu magazynowania</w:t>
            </w:r>
          </w:p>
          <w:p w:rsidR="009B107B" w:rsidRDefault="009B107B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</w:tc>
      </w:tr>
      <w:tr w:rsidR="009B107B" w:rsidTr="009B107B">
        <w:tc>
          <w:tcPr>
            <w:tcW w:w="4606" w:type="dxa"/>
          </w:tcPr>
          <w:p w:rsidR="009B107B" w:rsidRDefault="009B107B" w:rsidP="009B107B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9A777A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Krzesła bankietowe </w:t>
            </w:r>
          </w:p>
        </w:tc>
        <w:tc>
          <w:tcPr>
            <w:tcW w:w="4607" w:type="dxa"/>
          </w:tcPr>
          <w:p w:rsidR="009B107B" w:rsidRDefault="009B107B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9A777A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8 </w:t>
            </w:r>
            <w:proofErr w:type="spellStart"/>
            <w:r w:rsidRPr="009A777A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zt.o</w:t>
            </w:r>
            <w:proofErr w:type="spellEnd"/>
            <w:r w:rsidRPr="009A777A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stalowej ramie, tapicerowane</w:t>
            </w:r>
          </w:p>
        </w:tc>
      </w:tr>
    </w:tbl>
    <w:p w:rsidR="009B107B" w:rsidRDefault="009B107B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</w:p>
    <w:p w:rsidR="00DD1409" w:rsidRDefault="00DD1409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:rsidR="009B107B" w:rsidRDefault="001F752D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CA6F2D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Część III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Zakup wraz z dostaw</w:t>
      </w:r>
      <w:r w:rsidR="00CA6F2D"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ą,</w:t>
      </w:r>
      <w:r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rozładunkiem</w:t>
      </w:r>
      <w:r w:rsidR="00CA6F2D"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i montażem</w:t>
      </w:r>
      <w:r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mebli </w:t>
      </w:r>
      <w:r w:rsidR="00CA6F2D" w:rsidRPr="009B107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– w systemie </w:t>
      </w:r>
      <w:r w:rsidR="00CA6F2D" w:rsidRPr="009B107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pl-PL"/>
        </w:rPr>
        <w:t>zaprojektuj i wykonaj</w:t>
      </w:r>
    </w:p>
    <w:p w:rsidR="009B107B" w:rsidRDefault="009B107B" w:rsidP="004E5EB6">
      <w:pPr>
        <w:tabs>
          <w:tab w:val="left" w:pos="709"/>
        </w:tabs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1"/>
        <w:gridCol w:w="6109"/>
      </w:tblGrid>
      <w:tr w:rsidR="004721A0" w:rsidTr="004721A0">
        <w:tc>
          <w:tcPr>
            <w:tcW w:w="3071" w:type="dxa"/>
          </w:tcPr>
          <w:p w:rsidR="004721A0" w:rsidRDefault="004721A0" w:rsidP="00462A0D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NAZWA PMIESZCZENIA ZGODNIE Z PROJEKTEM </w:t>
            </w:r>
          </w:p>
        </w:tc>
        <w:tc>
          <w:tcPr>
            <w:tcW w:w="6109" w:type="dxa"/>
          </w:tcPr>
          <w:p w:rsidR="004721A0" w:rsidRDefault="004721A0" w:rsidP="00462A0D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WYMAGANE MEBLE</w:t>
            </w:r>
          </w:p>
        </w:tc>
      </w:tr>
      <w:tr w:rsidR="004721A0" w:rsidTr="004721A0">
        <w:tc>
          <w:tcPr>
            <w:tcW w:w="3071" w:type="dxa"/>
          </w:tcPr>
          <w:p w:rsidR="004721A0" w:rsidRPr="004721A0" w:rsidRDefault="004721A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Pralnia</w:t>
            </w:r>
          </w:p>
        </w:tc>
        <w:tc>
          <w:tcPr>
            <w:tcW w:w="6109" w:type="dxa"/>
          </w:tcPr>
          <w:p w:rsidR="004721A0" w:rsidRDefault="004721A0" w:rsidP="004721A0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Blat około 2,59 m nad sprzętem AGD wraz z zlewem jednokomorowy (w zestawie z kranem, oraz wszystkimi akcesoriami umożliwiającymi jego funkcjonalność)</w:t>
            </w:r>
          </w:p>
          <w:p w:rsidR="004721A0" w:rsidRDefault="004721A0" w:rsidP="004E5EB6">
            <w:pPr>
              <w:tabs>
                <w:tab w:val="left" w:pos="709"/>
              </w:tabs>
              <w:contextualSpacing/>
              <w:jc w:val="both"/>
              <w:rPr>
                <w:b/>
              </w:rPr>
            </w:pPr>
          </w:p>
        </w:tc>
      </w:tr>
      <w:tr w:rsidR="004721A0" w:rsidTr="004721A0">
        <w:tc>
          <w:tcPr>
            <w:tcW w:w="3071" w:type="dxa"/>
          </w:tcPr>
          <w:p w:rsidR="004721A0" w:rsidRPr="004721A0" w:rsidRDefault="004721A0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8E58BA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Pokój administracyjno-biurowy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 xml:space="preserve"> nr I 12,3 m2</w:t>
            </w:r>
          </w:p>
        </w:tc>
        <w:tc>
          <w:tcPr>
            <w:tcW w:w="6109" w:type="dxa"/>
          </w:tcPr>
          <w:p w:rsidR="004721A0" w:rsidRDefault="004721A0" w:rsidP="004721A0">
            <w:pPr>
              <w:tabs>
                <w:tab w:val="left" w:pos="709"/>
              </w:tabs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2 stanowiska pracy w tym: </w:t>
            </w:r>
          </w:p>
          <w:p w:rsidR="004721A0" w:rsidRPr="00E12AB7" w:rsidRDefault="004721A0" w:rsidP="004721A0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rPr>
                <w:rFonts w:asciiTheme="majorBidi" w:eastAsia="Times New Roman" w:hAnsiTheme="majorBidi" w:cstheme="majorBidi"/>
                <w:bCs/>
                <w:lang w:eastAsia="pl-PL"/>
              </w:rPr>
            </w:pPr>
            <w:r w:rsidRPr="00E12AB7"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biurko narożne w kształcie litery L  z wysuwanymi półkami na klawiaturę, na dwa stanowiska   pracy, z </w:t>
            </w:r>
            <w:r w:rsidRPr="00E12AB7">
              <w:rPr>
                <w:rFonts w:asciiTheme="majorBidi" w:eastAsia="Times New Roman" w:hAnsiTheme="majorBidi" w:cstheme="majorBidi"/>
                <w:bCs/>
                <w:lang w:eastAsia="pl-PL"/>
              </w:rPr>
              <w:lastRenderedPageBreak/>
              <w:t>możliwością  rozstawienia, z przelotką na kable, – 2 szt.</w:t>
            </w:r>
          </w:p>
          <w:p w:rsidR="004721A0" w:rsidRDefault="004721A0" w:rsidP="004721A0">
            <w:pPr>
              <w:numPr>
                <w:ilvl w:val="0"/>
                <w:numId w:val="1"/>
              </w:num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E12AB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dostawka półokrągła na metalowej nodze do biurek – 1 szt.</w:t>
            </w:r>
          </w:p>
          <w:p w:rsidR="004721A0" w:rsidRDefault="004721A0" w:rsidP="004721A0">
            <w:pPr>
              <w:numPr>
                <w:ilvl w:val="0"/>
                <w:numId w:val="1"/>
              </w:num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E12AB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nadstawka z 3 otwartymi półkami na biurko – 2 szt.</w:t>
            </w:r>
          </w:p>
          <w:p w:rsidR="004721A0" w:rsidRDefault="004721A0" w:rsidP="004721A0">
            <w:pPr>
              <w:numPr>
                <w:ilvl w:val="0"/>
                <w:numId w:val="1"/>
              </w:num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E12AB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szafka jednodrzwiowa z 1 półką pod biurko– 2 szt.</w:t>
            </w:r>
          </w:p>
          <w:p w:rsidR="004721A0" w:rsidRDefault="004721A0" w:rsidP="004721A0">
            <w:pPr>
              <w:numPr>
                <w:ilvl w:val="0"/>
                <w:numId w:val="1"/>
              </w:num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E12AB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szafa aktowa dwudrzwiowa posiadająca półki tworzące 5 przestrzeni , regulowane stopki umożliwiające wypoziomowanie mebla– 1 szt.</w:t>
            </w:r>
          </w:p>
          <w:p w:rsidR="004721A0" w:rsidRDefault="004721A0" w:rsidP="004E5EB6">
            <w:pPr>
              <w:tabs>
                <w:tab w:val="left" w:pos="709"/>
              </w:tabs>
              <w:contextualSpacing/>
              <w:jc w:val="both"/>
              <w:rPr>
                <w:b/>
              </w:rPr>
            </w:pPr>
          </w:p>
        </w:tc>
      </w:tr>
      <w:tr w:rsidR="004721A0" w:rsidTr="004721A0">
        <w:tc>
          <w:tcPr>
            <w:tcW w:w="3071" w:type="dxa"/>
          </w:tcPr>
          <w:p w:rsidR="004721A0" w:rsidRDefault="00F82638" w:rsidP="004E5EB6">
            <w:pPr>
              <w:tabs>
                <w:tab w:val="left" w:pos="709"/>
              </w:tabs>
              <w:contextualSpacing/>
              <w:jc w:val="both"/>
              <w:rPr>
                <w:b/>
              </w:rPr>
            </w:pPr>
            <w:r w:rsidRPr="00E12AB7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lastRenderedPageBreak/>
              <w:t>Pokój administracyjno-biurowy nr II 12,3 m2</w:t>
            </w:r>
          </w:p>
        </w:tc>
        <w:tc>
          <w:tcPr>
            <w:tcW w:w="6109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Zabudowa meblowa na całą długość ściany prawej, w tym: biurko wysuwane lub składane do ściany, szafa zamykana oraz regał otwarty. </w:t>
            </w:r>
          </w:p>
        </w:tc>
      </w:tr>
      <w:tr w:rsidR="004721A0" w:rsidTr="004721A0">
        <w:tc>
          <w:tcPr>
            <w:tcW w:w="3071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Zmywalnia</w:t>
            </w:r>
          </w:p>
        </w:tc>
        <w:tc>
          <w:tcPr>
            <w:tcW w:w="6109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Blat 2,64 m </w:t>
            </w:r>
            <w:r w:rsidRPr="0074596C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nad sprzętem AGD wraz z zlewem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 dwu</w:t>
            </w:r>
            <w:r w:rsidRPr="0074596C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komorowy (w zestawie z kranem, oraz wszystkimi akcesoriami umożliwiającymi jego funkcjonalność)</w:t>
            </w:r>
          </w:p>
        </w:tc>
      </w:tr>
      <w:tr w:rsidR="004721A0" w:rsidTr="004721A0">
        <w:tc>
          <w:tcPr>
            <w:tcW w:w="3071" w:type="dxa"/>
          </w:tcPr>
          <w:p w:rsidR="004721A0" w:rsidRDefault="00F82638" w:rsidP="004E5EB6">
            <w:pPr>
              <w:tabs>
                <w:tab w:val="left" w:pos="709"/>
              </w:tabs>
              <w:contextualSpacing/>
              <w:jc w:val="both"/>
              <w:rPr>
                <w:b/>
              </w:rPr>
            </w:pPr>
            <w:r w:rsidRPr="00771E1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Wydawalnia cateringowa</w:t>
            </w:r>
          </w:p>
        </w:tc>
        <w:tc>
          <w:tcPr>
            <w:tcW w:w="6109" w:type="dxa"/>
          </w:tcPr>
          <w:p w:rsidR="00F82638" w:rsidRPr="0074596C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Długi blat w kształcie litery L z miejscem na zlew narożny </w:t>
            </w:r>
            <w:r w:rsidRPr="0074596C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w zestawie z kranem, oraz wszystkimi akcesoriami umożliwiającymi jego funkcjonalność)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, miejscem na kuchenkę elektryczną o szerokości 60 cm, oraz miejscem na lodówkę szeroką na 60 cm </w:t>
            </w:r>
          </w:p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Szafki wiszące, w tym: szafka narożna (suszarka) nad zlewem oraz szafki zamykane po obu stronach suszarki, około 80 cm szerokości każda.  </w:t>
            </w:r>
          </w:p>
        </w:tc>
      </w:tr>
      <w:tr w:rsidR="004721A0" w:rsidTr="004721A0">
        <w:tc>
          <w:tcPr>
            <w:tcW w:w="3071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Szatnia</w:t>
            </w:r>
          </w:p>
        </w:tc>
        <w:tc>
          <w:tcPr>
            <w:tcW w:w="6109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Szafki ubraniowe na klucz min. 20 półek każda zamykana na własny kluczyk, maksymalna wysokość całej zabudowy 2 m., szerokość maksymalna 2,5 m. Mebel zakończony ścianką pełniącą funkcję parawanu, z płyty na szerokość 2 m, wysokość równa z zabudową (Zamawiający ma zamiar przechowywać tutaj wolno stojący sprzęt medyczny, lub krzesła) </w:t>
            </w:r>
          </w:p>
        </w:tc>
      </w:tr>
      <w:tr w:rsidR="004721A0" w:rsidTr="004721A0">
        <w:tc>
          <w:tcPr>
            <w:tcW w:w="3071" w:type="dxa"/>
          </w:tcPr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003B1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Pomieszczenie porządkowe – magazyn brudnej bielizny 3</w:t>
            </w: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,0</w:t>
            </w:r>
            <w:r w:rsidRPr="00003B1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 m2</w:t>
            </w:r>
          </w:p>
        </w:tc>
        <w:tc>
          <w:tcPr>
            <w:tcW w:w="6109" w:type="dxa"/>
          </w:tcPr>
          <w:p w:rsid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Blat o szerokości 120 cm, głębokości 60 cm, ze zlewem jednokomorowym małym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F82638" w:rsidRPr="009B396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</w:t>
            </w:r>
            <w:r w:rsidRPr="009B3968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w zestawie z kranem, oraz wszystkimi akcesoriami umożliwiającymi jego funkcjonalność)</w:t>
            </w:r>
          </w:p>
          <w:p w:rsidR="004721A0" w:rsidRPr="00F8263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Regał metalowy ocynkowany otwarty na szerokość 120 cm, wysoki 200 cm, głęboki 40 cm 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+/- 10 cm na wszystkie wymiary</w:t>
            </w:r>
            <w:r w:rsidRPr="009B3968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)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, 5 półek regulowanych, półka płyta MDF, regał montowany do  ściany.</w:t>
            </w:r>
          </w:p>
        </w:tc>
      </w:tr>
      <w:tr w:rsidR="00F82638" w:rsidTr="004721A0">
        <w:tc>
          <w:tcPr>
            <w:tcW w:w="3071" w:type="dxa"/>
          </w:tcPr>
          <w:p w:rsidR="00F82638" w:rsidRPr="00003B19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9B3968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Pomieszczenie porządkowe – magazyn </w:t>
            </w: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>czystej</w:t>
            </w:r>
            <w:r w:rsidRPr="009B3968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  <w:t xml:space="preserve"> bielizny 3,0 m2</w:t>
            </w:r>
          </w:p>
        </w:tc>
        <w:tc>
          <w:tcPr>
            <w:tcW w:w="6109" w:type="dxa"/>
          </w:tcPr>
          <w:p w:rsid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Regał zamknięty: wykonany z płyty meblowej, min 5 półek. Szerokość regału 108 cm, wysokość 180 cm </w:t>
            </w:r>
            <w:r w:rsidRPr="00D4292F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+/- 10 cm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 na wszystkie wymiary</w:t>
            </w:r>
            <w:r w:rsidRPr="00D4292F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)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.</w:t>
            </w:r>
          </w:p>
          <w:p w:rsidR="00F82638" w:rsidRP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Regał otwarty wykonany z płyty meblowej, min. 5 półek: </w:t>
            </w:r>
            <w:r w:rsidRPr="00D4292F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Szerokość regału 108 cm, wysokość 180 cm </w:t>
            </w:r>
            <w:r w:rsidRPr="00D4292F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+/- 10 cm na wszystkie wymiary).</w:t>
            </w:r>
          </w:p>
        </w:tc>
      </w:tr>
      <w:tr w:rsidR="00F82638" w:rsidTr="004721A0">
        <w:tc>
          <w:tcPr>
            <w:tcW w:w="3071" w:type="dxa"/>
          </w:tcPr>
          <w:p w:rsidR="00F82638" w:rsidRPr="009B3968" w:rsidRDefault="00F82638" w:rsidP="004E5EB6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pl-PL"/>
              </w:rPr>
            </w:pPr>
            <w:r w:rsidRPr="00DF2B44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  <w:lang w:eastAsia="pl-PL"/>
              </w:rPr>
              <w:t>Pokoje pobytu całodobowego (8 pokoi)</w:t>
            </w:r>
          </w:p>
        </w:tc>
        <w:tc>
          <w:tcPr>
            <w:tcW w:w="6109" w:type="dxa"/>
          </w:tcPr>
          <w:p w:rsid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Wszystkie pokoje są tych samych rozmiarów: 516 cmx300 cm.</w:t>
            </w:r>
          </w:p>
          <w:p w:rsid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W każdym powinna się znaleźć: </w:t>
            </w:r>
          </w:p>
          <w:p w:rsidR="00F82638" w:rsidRDefault="00F82638" w:rsidP="00F82638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komoda z szufladami szerokość 120-150 cm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lastRenderedPageBreak/>
              <w:t>wysokość 100 cm (</w:t>
            </w:r>
            <w:r w:rsidRPr="009C0922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+/- 10 cm)</w:t>
            </w:r>
          </w:p>
          <w:p w:rsidR="00F82638" w:rsidRDefault="00F82638" w:rsidP="00F82638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tolik mały kawowy 70x70 (+/- 10 cm)</w:t>
            </w:r>
          </w:p>
          <w:p w:rsidR="00F82638" w:rsidRDefault="00F82638" w:rsidP="00F82638">
            <w:pPr>
              <w:pStyle w:val="Akapitzlist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9C0922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fotel </w:t>
            </w:r>
          </w:p>
          <w:p w:rsidR="00F82638" w:rsidRDefault="00F82638" w:rsidP="00F82638">
            <w:pPr>
              <w:pStyle w:val="Akapitzlist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9C0922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wymiary: wysokość całkowita 109cm, wysokość siedziska 46cm, wysokość oparcia 68cm, wysokość podłokietników 59cm, głębokość całkowita 72cm, głębokość siedziska 44cm, szerokość całkowita 61 cm, szerokość siedziska 52cm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(+/- 5</w:t>
            </w:r>
            <w:r w:rsidRPr="009C0922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c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na wszystkie wymiary</w:t>
            </w:r>
            <w:r w:rsidRPr="009C0922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)</w:t>
            </w:r>
          </w:p>
          <w:p w:rsidR="00F82638" w:rsidRDefault="00F82638" w:rsidP="00F82638">
            <w:pPr>
              <w:pStyle w:val="Akapitzlist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materiał: grubość pianki min 6 cm, tapicerka odporna na plamy</w:t>
            </w:r>
          </w:p>
          <w:p w:rsidR="00F82638" w:rsidRDefault="00F82638" w:rsidP="00F82638">
            <w:pPr>
              <w:pStyle w:val="Akapitzlist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74596C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telaż z 16-warstwowej sklejki bukowej gięto-klejone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</w:t>
            </w:r>
          </w:p>
          <w:p w:rsidR="00F82638" w:rsidRPr="009C0922" w:rsidRDefault="00F82638" w:rsidP="00F82638">
            <w:pPr>
              <w:pStyle w:val="Akapitzlist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74596C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konstrukcja klejona oraz skręcana</w:t>
            </w:r>
          </w:p>
          <w:p w:rsidR="00F82638" w:rsidRPr="009C0922" w:rsidRDefault="00F82638" w:rsidP="00F82638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szafka z wieszakami na odzież wierzchnią wraz z siedziskiem tapicerowanym, szerokość całego mebla maksymalnie 200 cm.</w:t>
            </w:r>
          </w:p>
          <w:p w:rsidR="00F82638" w:rsidRPr="009B03B0" w:rsidRDefault="00F82638" w:rsidP="00F82638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szafa ubraniowa zamykana z podziałką na dwie części: wieszaki plus półki, szerokość maksymalna 100 cm, wysokość 180 cm </w:t>
            </w:r>
            <w:r w:rsidRPr="00EC174E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+/- 10 cm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)</w:t>
            </w:r>
          </w:p>
          <w:p w:rsidR="009B03B0" w:rsidRPr="004F5661" w:rsidRDefault="009B03B0" w:rsidP="00F82638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łózka (tylko do </w:t>
            </w:r>
            <w:r w:rsidR="003A5DB6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 xml:space="preserve">5 pokoi): długość 190-210 cm, szerokość 80-100 cm, wysokość 60-80 cm. </w:t>
            </w:r>
            <w:r w:rsidR="003A5DB6" w:rsidRPr="003A5DB6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Płyta laminowana - odporna na zabrudzenia i uszkodzenia</w:t>
            </w:r>
            <w:r w:rsidR="003A5DB6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. Łóżko powinno posiadać boki z trzech stron, w zestawie z materacem i szuflada na pościel. Stelaż dolny metalowy.</w:t>
            </w:r>
            <w:bookmarkStart w:id="0" w:name="_GoBack"/>
            <w:bookmarkEnd w:id="0"/>
          </w:p>
          <w:p w:rsidR="00F82638" w:rsidRDefault="00F82638" w:rsidP="00F82638">
            <w:pPr>
              <w:tabs>
                <w:tab w:val="left" w:pos="709"/>
              </w:tabs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</w:tr>
    </w:tbl>
    <w:p w:rsidR="009B107B" w:rsidRDefault="009B107B" w:rsidP="004E5EB6">
      <w:pPr>
        <w:tabs>
          <w:tab w:val="left" w:pos="709"/>
        </w:tabs>
        <w:contextualSpacing/>
        <w:jc w:val="both"/>
        <w:rPr>
          <w:b/>
        </w:rPr>
      </w:pPr>
    </w:p>
    <w:sectPr w:rsidR="009B107B" w:rsidSect="00442B65">
      <w:headerReference w:type="default" r:id="rId9"/>
      <w:footerReference w:type="default" r:id="rId10"/>
      <w:pgSz w:w="11907" w:h="16839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55" w:rsidRDefault="004E2355" w:rsidP="00BD1F88">
      <w:pPr>
        <w:spacing w:after="0" w:line="240" w:lineRule="auto"/>
      </w:pPr>
      <w:r>
        <w:separator/>
      </w:r>
    </w:p>
  </w:endnote>
  <w:endnote w:type="continuationSeparator" w:id="0">
    <w:p w:rsidR="004E2355" w:rsidRDefault="004E2355" w:rsidP="00BD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80" w:rsidRPr="008A0480" w:rsidRDefault="008A0480" w:rsidP="008A0480">
    <w:pPr>
      <w:tabs>
        <w:tab w:val="center" w:pos="4536"/>
        <w:tab w:val="right" w:pos="9072"/>
      </w:tabs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8A0480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Zamówienie realizowane jest w ramach projektu „Utworzenie, wyposażenie i funkcjonowanie Centrum Opiekuńczo-Medycznego w </w:t>
    </w:r>
    <w:proofErr w:type="spellStart"/>
    <w:r w:rsidRPr="008A0480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Jaszczowie</w:t>
    </w:r>
    <w:proofErr w:type="spellEnd"/>
    <w:r w:rsidRPr="008A0480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” finansowanego ze środków Solidarnościowego Funduszu Wsparcia Osób Niepełnosprawnych”</w:t>
    </w:r>
  </w:p>
  <w:p w:rsidR="00F15D81" w:rsidRDefault="00F15D81" w:rsidP="00F15D81">
    <w:pPr>
      <w:pStyle w:val="Stopka"/>
      <w:tabs>
        <w:tab w:val="clear" w:pos="4536"/>
        <w:tab w:val="clear" w:pos="9072"/>
        <w:tab w:val="left" w:pos="4575"/>
      </w:tabs>
      <w:ind w:right="-1418"/>
      <w:rPr>
        <w:noProof/>
        <w:lang w:eastAsia="pl-PL"/>
      </w:rPr>
    </w:pPr>
  </w:p>
  <w:p w:rsidR="00BD1F88" w:rsidRDefault="00BD1F88" w:rsidP="00F15D81">
    <w:pPr>
      <w:pStyle w:val="Stopka"/>
      <w:tabs>
        <w:tab w:val="clear" w:pos="4536"/>
        <w:tab w:val="clear" w:pos="9072"/>
        <w:tab w:val="left" w:pos="457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55" w:rsidRDefault="004E2355" w:rsidP="00BD1F88">
      <w:pPr>
        <w:spacing w:after="0" w:line="240" w:lineRule="auto"/>
      </w:pPr>
      <w:r>
        <w:separator/>
      </w:r>
    </w:p>
  </w:footnote>
  <w:footnote w:type="continuationSeparator" w:id="0">
    <w:p w:rsidR="004E2355" w:rsidRDefault="004E2355" w:rsidP="00BD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80" w:rsidRPr="008A0480" w:rsidRDefault="004E2355" w:rsidP="008A0480">
    <w:pPr>
      <w:tabs>
        <w:tab w:val="center" w:pos="467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sdt>
      <w:sdtPr>
        <w:rPr>
          <w:rFonts w:ascii="Times New Roman" w:eastAsia="Calibri" w:hAnsi="Times New Roman" w:cs="Times New Roman"/>
          <w:sz w:val="24"/>
        </w:rPr>
        <w:id w:val="1875494757"/>
        <w:docPartObj>
          <w:docPartGallery w:val="Page Numbers (Margins)"/>
          <w:docPartUnique/>
        </w:docPartObj>
      </w:sdtPr>
      <w:sdtEndPr/>
      <w:sdtContent>
        <w:r w:rsidR="008A0480" w:rsidRPr="008A0480">
          <w:rPr>
            <w:rFonts w:ascii="Times New Roman" w:eastAsia="Calibri" w:hAnsi="Times New Roman" w:cs="Times New Roman"/>
            <w:noProof/>
            <w:sz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958FEB" wp14:editId="74BF00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80" w:rsidRPr="00105168" w:rsidRDefault="008A0480" w:rsidP="008A0480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8A0480" w:rsidRPr="00105168" w:rsidRDefault="008A0480" w:rsidP="008A0480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A0480" w:rsidRPr="008A0480"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 wp14:anchorId="5E790424" wp14:editId="63A0CD24">
          <wp:extent cx="1838325" cy="771525"/>
          <wp:effectExtent l="0" t="0" r="9525" b="0"/>
          <wp:docPr id="3" name="Obraz 3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480" w:rsidRPr="008A0480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</w:t>
    </w:r>
    <w:r w:rsidR="008A0480" w:rsidRPr="008A0480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2AEAC5C8" wp14:editId="0BB24C1F">
          <wp:extent cx="923925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480" w:rsidRPr="008A0480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</w:t>
    </w:r>
    <w:r w:rsidR="008A0480" w:rsidRPr="008A0480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521EF928" wp14:editId="094960B5">
          <wp:extent cx="2343150" cy="6191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F88" w:rsidRDefault="00BD1F88" w:rsidP="00FD00B2">
    <w:pPr>
      <w:pStyle w:val="Nagwek"/>
      <w:tabs>
        <w:tab w:val="clear" w:pos="9072"/>
      </w:tabs>
      <w:ind w:left="-1418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4C"/>
    <w:multiLevelType w:val="hybridMultilevel"/>
    <w:tmpl w:val="F0489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A5FC5"/>
    <w:multiLevelType w:val="hybridMultilevel"/>
    <w:tmpl w:val="8F9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5DC2"/>
    <w:multiLevelType w:val="hybridMultilevel"/>
    <w:tmpl w:val="0AF00B54"/>
    <w:lvl w:ilvl="0" w:tplc="E17009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53ED"/>
    <w:multiLevelType w:val="multilevel"/>
    <w:tmpl w:val="D2E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D53345"/>
    <w:multiLevelType w:val="hybridMultilevel"/>
    <w:tmpl w:val="A8041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31F4B"/>
    <w:multiLevelType w:val="hybridMultilevel"/>
    <w:tmpl w:val="97505E10"/>
    <w:lvl w:ilvl="0" w:tplc="ECA8A714">
      <w:start w:val="1"/>
      <w:numFmt w:val="decimal"/>
      <w:lvlText w:val="%1)"/>
      <w:lvlJc w:val="left"/>
      <w:pPr>
        <w:ind w:left="644" w:hanging="360"/>
      </w:pPr>
      <w:rPr>
        <w:rFonts w:asciiTheme="majorBidi" w:eastAsia="Times New Roman" w:hAnsiTheme="majorBidi" w:cstheme="maj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3236"/>
    <w:multiLevelType w:val="hybridMultilevel"/>
    <w:tmpl w:val="7520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88"/>
    <w:rsid w:val="00003B19"/>
    <w:rsid w:val="00047447"/>
    <w:rsid w:val="00054722"/>
    <w:rsid w:val="000D4C84"/>
    <w:rsid w:val="000E7658"/>
    <w:rsid w:val="000F55C5"/>
    <w:rsid w:val="00147362"/>
    <w:rsid w:val="00180F68"/>
    <w:rsid w:val="001B60C8"/>
    <w:rsid w:val="001F752D"/>
    <w:rsid w:val="002C1306"/>
    <w:rsid w:val="00305654"/>
    <w:rsid w:val="00355B73"/>
    <w:rsid w:val="00365523"/>
    <w:rsid w:val="003900EE"/>
    <w:rsid w:val="003A5DB6"/>
    <w:rsid w:val="003B557F"/>
    <w:rsid w:val="003D1FD0"/>
    <w:rsid w:val="004215BF"/>
    <w:rsid w:val="00436F77"/>
    <w:rsid w:val="00442B65"/>
    <w:rsid w:val="00447EC5"/>
    <w:rsid w:val="004721A0"/>
    <w:rsid w:val="004A3B7E"/>
    <w:rsid w:val="004E2355"/>
    <w:rsid w:val="004E5EB6"/>
    <w:rsid w:val="004F3F5B"/>
    <w:rsid w:val="004F5661"/>
    <w:rsid w:val="004F59E9"/>
    <w:rsid w:val="00507E72"/>
    <w:rsid w:val="0057367D"/>
    <w:rsid w:val="005A1491"/>
    <w:rsid w:val="005C553E"/>
    <w:rsid w:val="00627DBE"/>
    <w:rsid w:val="00703E61"/>
    <w:rsid w:val="00711653"/>
    <w:rsid w:val="007421BD"/>
    <w:rsid w:val="0074596C"/>
    <w:rsid w:val="00771E1C"/>
    <w:rsid w:val="0077465B"/>
    <w:rsid w:val="00793E4E"/>
    <w:rsid w:val="007B535A"/>
    <w:rsid w:val="008A0480"/>
    <w:rsid w:val="008A1C2A"/>
    <w:rsid w:val="008E58BA"/>
    <w:rsid w:val="00927606"/>
    <w:rsid w:val="0093749C"/>
    <w:rsid w:val="009A5E0C"/>
    <w:rsid w:val="009A777A"/>
    <w:rsid w:val="009B03B0"/>
    <w:rsid w:val="009B107B"/>
    <w:rsid w:val="009B3968"/>
    <w:rsid w:val="009C0922"/>
    <w:rsid w:val="00A22F9E"/>
    <w:rsid w:val="00A84C38"/>
    <w:rsid w:val="00B77D8F"/>
    <w:rsid w:val="00BD1F88"/>
    <w:rsid w:val="00C4403C"/>
    <w:rsid w:val="00C46706"/>
    <w:rsid w:val="00C76756"/>
    <w:rsid w:val="00CA6F2D"/>
    <w:rsid w:val="00D25356"/>
    <w:rsid w:val="00D4292F"/>
    <w:rsid w:val="00D504BB"/>
    <w:rsid w:val="00D557B0"/>
    <w:rsid w:val="00DB0C87"/>
    <w:rsid w:val="00DD1409"/>
    <w:rsid w:val="00DF2B44"/>
    <w:rsid w:val="00E04C97"/>
    <w:rsid w:val="00E12AB7"/>
    <w:rsid w:val="00E44630"/>
    <w:rsid w:val="00E774CA"/>
    <w:rsid w:val="00EC174E"/>
    <w:rsid w:val="00EF52F0"/>
    <w:rsid w:val="00F15D81"/>
    <w:rsid w:val="00F26CF0"/>
    <w:rsid w:val="00F82638"/>
    <w:rsid w:val="00FA6B62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6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F88"/>
  </w:style>
  <w:style w:type="paragraph" w:styleId="Stopka">
    <w:name w:val="footer"/>
    <w:basedOn w:val="Normalny"/>
    <w:link w:val="StopkaZnak"/>
    <w:uiPriority w:val="99"/>
    <w:unhideWhenUsed/>
    <w:rsid w:val="00BD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F88"/>
  </w:style>
  <w:style w:type="paragraph" w:styleId="Tekstdymka">
    <w:name w:val="Balloon Text"/>
    <w:basedOn w:val="Normalny"/>
    <w:link w:val="TekstdymkaZnak"/>
    <w:uiPriority w:val="99"/>
    <w:semiHidden/>
    <w:unhideWhenUsed/>
    <w:rsid w:val="00BD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2B6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AB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AB7"/>
    <w:pPr>
      <w:ind w:left="720"/>
      <w:contextualSpacing/>
    </w:pPr>
  </w:style>
  <w:style w:type="table" w:styleId="Tabela-Siatka">
    <w:name w:val="Table Grid"/>
    <w:basedOn w:val="Standardowy"/>
    <w:uiPriority w:val="59"/>
    <w:rsid w:val="008A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6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F88"/>
  </w:style>
  <w:style w:type="paragraph" w:styleId="Stopka">
    <w:name w:val="footer"/>
    <w:basedOn w:val="Normalny"/>
    <w:link w:val="StopkaZnak"/>
    <w:uiPriority w:val="99"/>
    <w:unhideWhenUsed/>
    <w:rsid w:val="00BD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F88"/>
  </w:style>
  <w:style w:type="paragraph" w:styleId="Tekstdymka">
    <w:name w:val="Balloon Text"/>
    <w:basedOn w:val="Normalny"/>
    <w:link w:val="TekstdymkaZnak"/>
    <w:uiPriority w:val="99"/>
    <w:semiHidden/>
    <w:unhideWhenUsed/>
    <w:rsid w:val="00BD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2B6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AB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AB7"/>
    <w:pPr>
      <w:ind w:left="720"/>
      <w:contextualSpacing/>
    </w:pPr>
  </w:style>
  <w:style w:type="table" w:styleId="Tabela-Siatka">
    <w:name w:val="Table Grid"/>
    <w:basedOn w:val="Standardowy"/>
    <w:uiPriority w:val="59"/>
    <w:rsid w:val="008A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613-604C-4CFC-811E-F10A791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Dys</cp:lastModifiedBy>
  <cp:revision>4</cp:revision>
  <cp:lastPrinted>2020-06-09T11:10:00Z</cp:lastPrinted>
  <dcterms:created xsi:type="dcterms:W3CDTF">2020-06-08T11:29:00Z</dcterms:created>
  <dcterms:modified xsi:type="dcterms:W3CDTF">2020-06-09T11:29:00Z</dcterms:modified>
</cp:coreProperties>
</file>